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5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4"/>
        <w:gridCol w:w="6432"/>
        <w:gridCol w:w="1383"/>
        <w:gridCol w:w="1134"/>
      </w:tblGrid>
      <w:tr w:rsidR="00DA6580" w:rsidRPr="00EB3EB6" w:rsidTr="00D85178">
        <w:tc>
          <w:tcPr>
            <w:tcW w:w="7543" w:type="dxa"/>
            <w:gridSpan w:val="3"/>
            <w:shd w:val="clear" w:color="auto" w:fill="auto"/>
            <w:vAlign w:val="center"/>
          </w:tcPr>
          <w:p w:rsidR="00DA6580" w:rsidRPr="00EB3EB6" w:rsidRDefault="00DA6580" w:rsidP="00DA6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A6580" w:rsidRPr="00EB3EB6" w:rsidRDefault="00DA6580" w:rsidP="00B74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580" w:rsidRPr="00EB3EB6" w:rsidRDefault="00DA6580" w:rsidP="00B74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DA6580" w:rsidRPr="00EB3EB6" w:rsidTr="00D85178">
        <w:tc>
          <w:tcPr>
            <w:tcW w:w="7543" w:type="dxa"/>
            <w:gridSpan w:val="3"/>
            <w:shd w:val="clear" w:color="auto" w:fill="auto"/>
            <w:vAlign w:val="center"/>
          </w:tcPr>
          <w:p w:rsidR="00DA6580" w:rsidRPr="00EB3EB6" w:rsidRDefault="00DA6580" w:rsidP="00DA65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1497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, допущенных при учете преступлений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A6580" w:rsidRPr="00D01497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580" w:rsidRPr="0060403B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42</w:t>
            </w:r>
          </w:p>
        </w:tc>
      </w:tr>
      <w:tr w:rsidR="00996F2A" w:rsidRPr="00EB3EB6" w:rsidTr="00D85178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96F2A" w:rsidRPr="00D01497" w:rsidRDefault="00996F2A" w:rsidP="00996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996F2A" w:rsidRPr="00D01497" w:rsidRDefault="00996F2A" w:rsidP="00DA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497">
              <w:rPr>
                <w:rFonts w:ascii="Times New Roman" w:hAnsi="Times New Roman"/>
                <w:sz w:val="28"/>
                <w:szCs w:val="28"/>
              </w:rPr>
              <w:t>нарушения сроков представления документов первичного учет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96F2A" w:rsidRPr="00D01497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F2A" w:rsidRPr="0060403B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94</w:t>
            </w:r>
          </w:p>
        </w:tc>
      </w:tr>
      <w:tr w:rsidR="00996F2A" w:rsidRPr="00EB3EB6" w:rsidTr="00D85178">
        <w:trPr>
          <w:cantSplit/>
          <w:trHeight w:val="77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996F2A" w:rsidRPr="00EB3EB6" w:rsidRDefault="00996F2A" w:rsidP="001506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996F2A" w:rsidRPr="00EB3EB6" w:rsidRDefault="00996F2A" w:rsidP="00DA658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611C5">
              <w:rPr>
                <w:rFonts w:ascii="Times New Roman" w:hAnsi="Times New Roman"/>
                <w:sz w:val="28"/>
                <w:szCs w:val="24"/>
              </w:rPr>
              <w:t>искажение сведений о преступлении и лице, его совершившем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96F2A" w:rsidRPr="00D01497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F2A" w:rsidRPr="0060403B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28</w:t>
            </w:r>
          </w:p>
        </w:tc>
      </w:tr>
      <w:tr w:rsidR="00996F2A" w:rsidRPr="00EB3EB6" w:rsidTr="00D85178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996F2A" w:rsidRPr="009611C5" w:rsidRDefault="00996F2A" w:rsidP="001506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shd w:val="clear" w:color="auto" w:fill="auto"/>
            <w:textDirection w:val="btLr"/>
            <w:vAlign w:val="center"/>
          </w:tcPr>
          <w:p w:rsidR="00996F2A" w:rsidRPr="009611C5" w:rsidRDefault="00996F2A" w:rsidP="001506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996F2A" w:rsidRPr="009611C5" w:rsidRDefault="00996F2A" w:rsidP="00DA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1C5">
              <w:rPr>
                <w:rFonts w:ascii="Times New Roman" w:hAnsi="Times New Roman"/>
                <w:sz w:val="28"/>
                <w:szCs w:val="28"/>
              </w:rPr>
              <w:t>о преступлениях, совершенных в общественных местах, в том числе на улицах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96F2A" w:rsidRPr="00D01497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F2A" w:rsidRPr="0060403B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4</w:t>
            </w:r>
          </w:p>
        </w:tc>
      </w:tr>
      <w:tr w:rsidR="00996F2A" w:rsidRPr="00EB3EB6" w:rsidTr="00D85178">
        <w:trPr>
          <w:trHeight w:val="693"/>
        </w:trPr>
        <w:tc>
          <w:tcPr>
            <w:tcW w:w="567" w:type="dxa"/>
            <w:vMerge/>
            <w:shd w:val="clear" w:color="auto" w:fill="auto"/>
            <w:vAlign w:val="center"/>
          </w:tcPr>
          <w:p w:rsidR="00996F2A" w:rsidRPr="00EB0B01" w:rsidRDefault="00996F2A" w:rsidP="00DA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  <w:vAlign w:val="center"/>
          </w:tcPr>
          <w:p w:rsidR="00996F2A" w:rsidRPr="00EB0B01" w:rsidRDefault="00996F2A" w:rsidP="00DA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shd w:val="clear" w:color="auto" w:fill="auto"/>
            <w:vAlign w:val="center"/>
          </w:tcPr>
          <w:p w:rsidR="00996F2A" w:rsidRPr="00EB0B01" w:rsidRDefault="00996F2A" w:rsidP="00DA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B01">
              <w:rPr>
                <w:rFonts w:ascii="Times New Roman" w:hAnsi="Times New Roman"/>
                <w:sz w:val="28"/>
                <w:szCs w:val="28"/>
              </w:rPr>
              <w:t>об экономической направленности преступ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96F2A" w:rsidRPr="00D01497" w:rsidRDefault="006A2717" w:rsidP="00822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F2A" w:rsidRPr="0060403B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6</w:t>
            </w:r>
          </w:p>
        </w:tc>
      </w:tr>
      <w:tr w:rsidR="00DA6580" w:rsidRPr="00EB3EB6" w:rsidTr="00D85178">
        <w:trPr>
          <w:trHeight w:val="931"/>
        </w:trPr>
        <w:tc>
          <w:tcPr>
            <w:tcW w:w="7543" w:type="dxa"/>
            <w:gridSpan w:val="3"/>
            <w:shd w:val="clear" w:color="auto" w:fill="auto"/>
            <w:vAlign w:val="center"/>
          </w:tcPr>
          <w:p w:rsidR="00D85178" w:rsidRPr="00DA6580" w:rsidRDefault="00DA6580" w:rsidP="00D85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580">
              <w:rPr>
                <w:rFonts w:ascii="Times New Roman" w:hAnsi="Times New Roman"/>
                <w:sz w:val="28"/>
                <w:szCs w:val="28"/>
              </w:rPr>
              <w:t>Выявлено нарушений, допущенных субъектами учета при формировании форм федерального статистического наблюдения № 1-Е, 1-ЕМ, 2-Е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A6580" w:rsidRPr="00D01497" w:rsidRDefault="006A2717" w:rsidP="00822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580" w:rsidRPr="0060403B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</w:p>
        </w:tc>
      </w:tr>
      <w:tr w:rsidR="00D85178" w:rsidRPr="00EB3EB6" w:rsidTr="00D85178">
        <w:trPr>
          <w:trHeight w:val="804"/>
        </w:trPr>
        <w:tc>
          <w:tcPr>
            <w:tcW w:w="7543" w:type="dxa"/>
            <w:gridSpan w:val="3"/>
            <w:shd w:val="clear" w:color="auto" w:fill="auto"/>
            <w:vAlign w:val="center"/>
          </w:tcPr>
          <w:p w:rsidR="00D85178" w:rsidRPr="00DA6580" w:rsidRDefault="00D85178" w:rsidP="00D85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178">
              <w:rPr>
                <w:rFonts w:ascii="Times New Roman" w:hAnsi="Times New Roman"/>
                <w:sz w:val="28"/>
                <w:szCs w:val="28"/>
              </w:rPr>
              <w:t>общее число принятых мер прокурорского реагирования в связи с нарушениями в сфере уголовно-правовой статистики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85178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178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4</w:t>
            </w:r>
          </w:p>
        </w:tc>
      </w:tr>
      <w:tr w:rsidR="00D85178" w:rsidRPr="00EB3EB6" w:rsidTr="00D85178">
        <w:trPr>
          <w:trHeight w:val="812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85178" w:rsidRPr="00DA6580" w:rsidRDefault="00D85178" w:rsidP="00D8517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D85178" w:rsidRPr="00DA6580" w:rsidRDefault="00D85178" w:rsidP="00D85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178">
              <w:rPr>
                <w:rFonts w:ascii="Times New Roman" w:hAnsi="Times New Roman"/>
                <w:sz w:val="28"/>
                <w:szCs w:val="28"/>
              </w:rPr>
              <w:t>направлено информаций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85178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178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4</w:t>
            </w:r>
          </w:p>
        </w:tc>
      </w:tr>
      <w:tr w:rsidR="00D85178" w:rsidRPr="00EB3EB6" w:rsidTr="00292B07">
        <w:trPr>
          <w:trHeight w:val="825"/>
        </w:trPr>
        <w:tc>
          <w:tcPr>
            <w:tcW w:w="567" w:type="dxa"/>
            <w:vMerge/>
            <w:shd w:val="clear" w:color="auto" w:fill="auto"/>
            <w:vAlign w:val="center"/>
          </w:tcPr>
          <w:p w:rsidR="00D85178" w:rsidRPr="00DA6580" w:rsidRDefault="00D85178" w:rsidP="00D85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D85178" w:rsidRPr="00DA6580" w:rsidRDefault="00D85178" w:rsidP="00D85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178">
              <w:rPr>
                <w:rFonts w:ascii="Times New Roman" w:hAnsi="Times New Roman"/>
                <w:sz w:val="28"/>
                <w:szCs w:val="28"/>
              </w:rPr>
              <w:t>внесено представлений об устранении нарушений закон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85178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178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3</w:t>
            </w:r>
          </w:p>
        </w:tc>
      </w:tr>
      <w:tr w:rsidR="00D85178" w:rsidRPr="00EB3EB6" w:rsidTr="00D85178">
        <w:trPr>
          <w:trHeight w:val="931"/>
        </w:trPr>
        <w:tc>
          <w:tcPr>
            <w:tcW w:w="7543" w:type="dxa"/>
            <w:gridSpan w:val="3"/>
            <w:shd w:val="clear" w:color="auto" w:fill="auto"/>
            <w:vAlign w:val="center"/>
          </w:tcPr>
          <w:p w:rsidR="00D85178" w:rsidRPr="00DA6580" w:rsidRDefault="00D85178" w:rsidP="00D85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178">
              <w:rPr>
                <w:rFonts w:ascii="Times New Roman" w:hAnsi="Times New Roman"/>
                <w:sz w:val="28"/>
                <w:szCs w:val="28"/>
              </w:rPr>
              <w:t>общее число привлеченных к дисциплинарной ответственности лиц, допустивших нарушения в сфере уголовно-правовой статистики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85178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178" w:rsidRDefault="006A2717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5</w:t>
            </w:r>
          </w:p>
        </w:tc>
      </w:tr>
    </w:tbl>
    <w:p w:rsidR="00D01497" w:rsidRPr="00DA6580" w:rsidRDefault="00071034" w:rsidP="00DA6580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нарушениях в сфере уголовно-правовой статистики</w:t>
      </w:r>
      <w:r w:rsidR="00D01497">
        <w:rPr>
          <w:rFonts w:ascii="Times New Roman" w:hAnsi="Times New Roman"/>
          <w:b/>
          <w:sz w:val="28"/>
          <w:szCs w:val="28"/>
        </w:rPr>
        <w:t xml:space="preserve"> за январь-</w:t>
      </w:r>
      <w:r w:rsidR="00A40827">
        <w:rPr>
          <w:rFonts w:ascii="Times New Roman" w:hAnsi="Times New Roman"/>
          <w:b/>
          <w:sz w:val="28"/>
          <w:szCs w:val="28"/>
        </w:rPr>
        <w:t>декабрь</w:t>
      </w:r>
      <w:bookmarkStart w:id="0" w:name="_GoBack"/>
      <w:bookmarkEnd w:id="0"/>
      <w:r w:rsidR="00D01497">
        <w:rPr>
          <w:rFonts w:ascii="Times New Roman" w:hAnsi="Times New Roman"/>
          <w:b/>
          <w:sz w:val="28"/>
          <w:szCs w:val="28"/>
        </w:rPr>
        <w:t xml:space="preserve"> 2018 года</w:t>
      </w:r>
    </w:p>
    <w:sectPr w:rsidR="00D01497" w:rsidRPr="00DA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E8"/>
    <w:rsid w:val="00071034"/>
    <w:rsid w:val="001506EC"/>
    <w:rsid w:val="001802E8"/>
    <w:rsid w:val="00292B07"/>
    <w:rsid w:val="006A2717"/>
    <w:rsid w:val="008226ED"/>
    <w:rsid w:val="0087279A"/>
    <w:rsid w:val="009611C5"/>
    <w:rsid w:val="00996F2A"/>
    <w:rsid w:val="00A40827"/>
    <w:rsid w:val="00B74D05"/>
    <w:rsid w:val="00C12BA2"/>
    <w:rsid w:val="00D01497"/>
    <w:rsid w:val="00D85178"/>
    <w:rsid w:val="00DA6580"/>
    <w:rsid w:val="00EB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94001-AE6E-4F24-98A8-68E5E223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19B2AB7-1FFD-4A17-87D2-A07437EF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01</dc:creator>
  <cp:keywords/>
  <dc:description/>
  <cp:lastModifiedBy>stat11</cp:lastModifiedBy>
  <cp:revision>9</cp:revision>
  <cp:lastPrinted>2018-11-19T16:10:00Z</cp:lastPrinted>
  <dcterms:created xsi:type="dcterms:W3CDTF">2018-07-09T07:49:00Z</dcterms:created>
  <dcterms:modified xsi:type="dcterms:W3CDTF">2019-01-24T11:35:00Z</dcterms:modified>
</cp:coreProperties>
</file>